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5A0C" w14:textId="77777777" w:rsidR="007E437A" w:rsidRDefault="007E437A">
      <w:pPr>
        <w:spacing w:before="10" w:after="0" w:line="100" w:lineRule="exact"/>
        <w:rPr>
          <w:sz w:val="10"/>
          <w:szCs w:val="10"/>
        </w:rPr>
      </w:pPr>
    </w:p>
    <w:p w14:paraId="035E4C5D" w14:textId="77777777" w:rsidR="00137954" w:rsidRDefault="00137954">
      <w:pPr>
        <w:spacing w:before="10" w:after="0" w:line="100" w:lineRule="exact"/>
        <w:rPr>
          <w:sz w:val="10"/>
          <w:szCs w:val="10"/>
        </w:rPr>
      </w:pPr>
    </w:p>
    <w:p w14:paraId="53A442A2" w14:textId="77777777" w:rsidR="007E437A" w:rsidRDefault="007E437A">
      <w:pPr>
        <w:spacing w:after="0" w:line="200" w:lineRule="exact"/>
        <w:rPr>
          <w:sz w:val="20"/>
          <w:szCs w:val="20"/>
        </w:rPr>
      </w:pPr>
    </w:p>
    <w:p w14:paraId="5D887133" w14:textId="77777777" w:rsidR="00E1549A" w:rsidRPr="00E82305" w:rsidRDefault="00E1549A" w:rsidP="00E1549A">
      <w:pPr>
        <w:pStyle w:val="EKUTFakultt"/>
      </w:pPr>
      <w:r w:rsidRPr="00E82305">
        <w:tab/>
      </w:r>
      <w:r>
        <w:rPr>
          <w:noProof/>
        </w:rPr>
        <w:drawing>
          <wp:anchor distT="0" distB="0" distL="114300" distR="114300" simplePos="0" relativeHeight="251659264" behindDoc="0" locked="1" layoutInCell="1" allowOverlap="1" wp14:anchorId="6E5A8D19" wp14:editId="22E3F66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804160" cy="721360"/>
            <wp:effectExtent l="0" t="0" r="0" b="0"/>
            <wp:wrapSquare wrapText="bothSides"/>
            <wp:docPr id="3" name="Grafik 3" descr="Beschreibung: logo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logo 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305">
        <w:rPr>
          <w:noProof/>
        </w:rPr>
        <w:t>Mathematisch-</w:t>
      </w:r>
    </w:p>
    <w:p w14:paraId="566BA631" w14:textId="77777777" w:rsidR="00E1549A" w:rsidRPr="00E82305" w:rsidRDefault="00E1549A" w:rsidP="00E1549A">
      <w:pPr>
        <w:pStyle w:val="EKUTFakultt"/>
        <w:rPr>
          <w:noProof/>
        </w:rPr>
      </w:pPr>
      <w:r w:rsidRPr="00E82305">
        <w:tab/>
      </w:r>
      <w:r w:rsidRPr="00E82305">
        <w:rPr>
          <w:noProof/>
        </w:rPr>
        <w:t>Naturwissenschaftliche</w:t>
      </w:r>
    </w:p>
    <w:p w14:paraId="7AD37885" w14:textId="77777777" w:rsidR="00E1549A" w:rsidRPr="00E82305" w:rsidRDefault="00E1549A" w:rsidP="00E1549A">
      <w:pPr>
        <w:pStyle w:val="EKUTFakultt"/>
      </w:pPr>
      <w:r w:rsidRPr="00E82305">
        <w:tab/>
      </w:r>
      <w:r w:rsidRPr="00E82305">
        <w:rPr>
          <w:noProof/>
        </w:rPr>
        <w:t>Fakultät</w:t>
      </w:r>
    </w:p>
    <w:p w14:paraId="1DC3748A" w14:textId="77777777" w:rsidR="00E1549A" w:rsidRDefault="00E1549A" w:rsidP="00E1549A">
      <w:pPr>
        <w:spacing w:after="0" w:line="240" w:lineRule="auto"/>
        <w:ind w:left="2996" w:right="3431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lang w:val="de-DE"/>
        </w:rPr>
      </w:pPr>
    </w:p>
    <w:p w14:paraId="70F1420F" w14:textId="77777777" w:rsidR="00584E01" w:rsidRDefault="00584E01" w:rsidP="005233BA">
      <w:pPr>
        <w:widowControl/>
        <w:tabs>
          <w:tab w:val="left" w:pos="10206"/>
        </w:tabs>
        <w:autoSpaceDE w:val="0"/>
        <w:autoSpaceDN w:val="0"/>
        <w:adjustRightInd w:val="0"/>
        <w:spacing w:after="0"/>
        <w:ind w:right="681"/>
        <w:rPr>
          <w:rFonts w:ascii="Arial" w:hAnsi="Arial" w:cs="Arial"/>
          <w:sz w:val="24"/>
          <w:szCs w:val="24"/>
          <w:lang w:val="de-DE"/>
        </w:rPr>
        <w:sectPr w:rsidR="00584E01" w:rsidSect="003246F2">
          <w:footerReference w:type="default" r:id="rId9"/>
          <w:type w:val="continuous"/>
          <w:pgSz w:w="11920" w:h="16840"/>
          <w:pgMar w:top="440" w:right="296" w:bottom="280" w:left="1020" w:header="720" w:footer="720" w:gutter="0"/>
          <w:cols w:space="720"/>
        </w:sectPr>
      </w:pPr>
    </w:p>
    <w:p w14:paraId="018FD0A2" w14:textId="5481D836" w:rsidR="007C3974" w:rsidRPr="009B2B6C" w:rsidRDefault="007C3974" w:rsidP="009B2B6C">
      <w:pPr>
        <w:widowControl/>
        <w:spacing w:after="120" w:line="240" w:lineRule="auto"/>
        <w:jc w:val="both"/>
        <w:rPr>
          <w:rFonts w:cstheme="minorHAnsi"/>
          <w:lang w:val="de-DE"/>
        </w:rPr>
      </w:pPr>
      <w:bookmarkStart w:id="0" w:name="_Hlk155695791"/>
      <w:r w:rsidRPr="007C3974">
        <w:rPr>
          <w:rFonts w:cstheme="minorHAnsi"/>
          <w:b/>
          <w:bCs/>
          <w:lang w:val="de-DE"/>
        </w:rPr>
        <w:t>Erfüllung des Lehrdeputats bei Kooptierten</w:t>
      </w:r>
      <w:r w:rsidRPr="007C3974">
        <w:rPr>
          <w:rFonts w:cstheme="minorHAnsi"/>
          <w:b/>
          <w:bCs/>
          <w:lang w:val="de-DE"/>
        </w:rPr>
        <w:t xml:space="preserve"> </w:t>
      </w:r>
      <w:r>
        <w:rPr>
          <w:rFonts w:cstheme="minorHAnsi"/>
          <w:b/>
          <w:bCs/>
          <w:lang w:val="de-DE"/>
        </w:rPr>
        <w:t xml:space="preserve">aus einer anderen Fakultät in die MNF / </w:t>
      </w:r>
      <w:r w:rsidRPr="009B2B6C">
        <w:rPr>
          <w:rFonts w:cstheme="minorHAnsi"/>
          <w:b/>
          <w:bCs/>
          <w:i/>
          <w:iCs/>
          <w:lang w:val="de-DE"/>
        </w:rPr>
        <w:t>Fulfilment of the teaching load for co-optees from another faculty to the MNF</w:t>
      </w:r>
    </w:p>
    <w:p w14:paraId="52AF1F4A" w14:textId="5E9A5510" w:rsidR="007C3974" w:rsidRPr="007C3974" w:rsidRDefault="007C3974" w:rsidP="009B2B6C">
      <w:pPr>
        <w:widowControl/>
        <w:spacing w:after="120" w:line="240" w:lineRule="auto"/>
        <w:jc w:val="both"/>
        <w:rPr>
          <w:rFonts w:cstheme="minorHAnsi"/>
          <w:lang w:val="de-DE"/>
        </w:rPr>
      </w:pPr>
      <w:r w:rsidRPr="003645BB">
        <w:rPr>
          <w:rFonts w:cstheme="minorHAnsi"/>
          <w:lang w:val="de-DE"/>
        </w:rPr>
        <w:t>Hintergrund Information</w:t>
      </w:r>
      <w:r w:rsidR="003645BB">
        <w:rPr>
          <w:rFonts w:cstheme="minorHAnsi"/>
          <w:lang w:val="de-DE"/>
        </w:rPr>
        <w:t xml:space="preserve">: </w:t>
      </w:r>
      <w:r>
        <w:rPr>
          <w:rFonts w:cstheme="minorHAnsi"/>
          <w:lang w:val="de-DE"/>
        </w:rPr>
        <w:t xml:space="preserve">Eine </w:t>
      </w:r>
      <w:r w:rsidRPr="007C3974">
        <w:rPr>
          <w:rFonts w:cstheme="minorHAnsi"/>
          <w:lang w:val="de-DE"/>
        </w:rPr>
        <w:t>Kooptation per se bewirkt keine deputatsrechtliche Zuständigkeit oder einen Anspruch der kooptierenden Fakultät auf Teilhabe am Deputat. </w:t>
      </w:r>
    </w:p>
    <w:p w14:paraId="23502FFA" w14:textId="77777777" w:rsidR="007C3974" w:rsidRPr="007C3974" w:rsidRDefault="007C3974" w:rsidP="009B2B6C">
      <w:pPr>
        <w:widowControl/>
        <w:spacing w:after="120" w:line="240" w:lineRule="auto"/>
        <w:jc w:val="both"/>
        <w:rPr>
          <w:rFonts w:cstheme="minorHAnsi"/>
          <w:lang w:val="de-DE"/>
        </w:rPr>
      </w:pPr>
      <w:r w:rsidRPr="007C3974">
        <w:rPr>
          <w:rFonts w:cstheme="minorHAnsi"/>
          <w:lang w:val="de-DE"/>
        </w:rPr>
        <w:t>Da die Ursprungsfakultät von Kooptierten keinen Einfluss darauf hat, dass eine/r ihrer Hochschullehrer/innen von einer anderen Fakultät mit dessen Einverständnis nach § 22 Abs. 4 Satz 2 LHG kooptiert wird, kann sie darauf bestehen, dass das volle vorgeschriebene Lehrdeputat an der Ursprungsfakultät erbracht wird. </w:t>
      </w:r>
    </w:p>
    <w:p w14:paraId="564D5858" w14:textId="77777777" w:rsidR="007C3974" w:rsidRDefault="007C3974" w:rsidP="009B2B6C">
      <w:pPr>
        <w:widowControl/>
        <w:spacing w:after="120" w:line="240" w:lineRule="auto"/>
        <w:jc w:val="both"/>
        <w:rPr>
          <w:rFonts w:cstheme="minorHAnsi"/>
          <w:lang w:val="de-DE"/>
        </w:rPr>
      </w:pPr>
      <w:r w:rsidRPr="007C3974">
        <w:rPr>
          <w:rFonts w:cstheme="minorHAnsi"/>
          <w:lang w:val="de-DE"/>
        </w:rPr>
        <w:t>Falls die Ursprungsfakultät einverstanden ist, gibt es gute Gründe, auch Lehrleistungen an der kooptierenden Fakultät im Hinblick auf die Erfüllung des Lehrdeputats nach der LVVO anzuerkennen.</w:t>
      </w:r>
    </w:p>
    <w:p w14:paraId="657FE9D3" w14:textId="12615C7E" w:rsidR="007C3974" w:rsidRPr="007C3974" w:rsidRDefault="007C3974" w:rsidP="009B2B6C">
      <w:pPr>
        <w:widowControl/>
        <w:spacing w:after="120" w:line="240" w:lineRule="auto"/>
        <w:jc w:val="both"/>
        <w:rPr>
          <w:rFonts w:cstheme="minorHAnsi"/>
          <w:lang w:val="de-DE"/>
        </w:rPr>
      </w:pPr>
      <w:r w:rsidRPr="007C3974">
        <w:rPr>
          <w:rFonts w:cstheme="minorHAnsi"/>
          <w:lang w:val="de-DE"/>
        </w:rPr>
        <w:t>Beschluss</w:t>
      </w:r>
      <w:r>
        <w:rPr>
          <w:rFonts w:cstheme="minorHAnsi"/>
          <w:lang w:val="de-DE"/>
        </w:rPr>
        <w:t xml:space="preserve"> des Vorstands am 02.12.2024</w:t>
      </w:r>
      <w:r w:rsidRPr="007C3974">
        <w:rPr>
          <w:rFonts w:cstheme="minorHAnsi"/>
          <w:lang w:val="de-DE"/>
        </w:rPr>
        <w:t xml:space="preserve">: </w:t>
      </w:r>
      <w:r>
        <w:rPr>
          <w:rFonts w:cstheme="minorHAnsi"/>
          <w:lang w:val="de-DE"/>
        </w:rPr>
        <w:t>B</w:t>
      </w:r>
      <w:r w:rsidRPr="007C3974">
        <w:rPr>
          <w:rFonts w:cstheme="minorHAnsi"/>
          <w:lang w:val="de-DE"/>
        </w:rPr>
        <w:t xml:space="preserve">ei zukünftigen </w:t>
      </w:r>
      <w:r>
        <w:rPr>
          <w:rFonts w:cstheme="minorHAnsi"/>
          <w:lang w:val="de-DE"/>
        </w:rPr>
        <w:t xml:space="preserve">großen </w:t>
      </w:r>
      <w:r w:rsidRPr="007C3974">
        <w:rPr>
          <w:rFonts w:cstheme="minorHAnsi"/>
          <w:lang w:val="de-DE"/>
        </w:rPr>
        <w:t xml:space="preserve">Kooptationen </w:t>
      </w:r>
      <w:r>
        <w:rPr>
          <w:rFonts w:cstheme="minorHAnsi"/>
          <w:lang w:val="de-DE"/>
        </w:rPr>
        <w:t xml:space="preserve">soll </w:t>
      </w:r>
      <w:r w:rsidRPr="007C3974">
        <w:rPr>
          <w:rFonts w:cstheme="minorHAnsi"/>
          <w:lang w:val="de-DE"/>
        </w:rPr>
        <w:t>eine schriftliche Vereinbarung zur Lehre geben, die von den zuständigen Studiendekanen und Dekanen unterzeichnet wird</w:t>
      </w:r>
      <w:r>
        <w:rPr>
          <w:rFonts w:cstheme="minorHAnsi"/>
          <w:lang w:val="de-DE"/>
        </w:rPr>
        <w:t>.</w:t>
      </w:r>
    </w:p>
    <w:p w14:paraId="40E1E755" w14:textId="2C7ED4F3" w:rsidR="007C3974" w:rsidRPr="007C3974" w:rsidRDefault="003645BB" w:rsidP="009B2B6C">
      <w:pPr>
        <w:widowControl/>
        <w:spacing w:after="120" w:line="240" w:lineRule="auto"/>
        <w:jc w:val="both"/>
        <w:rPr>
          <w:rFonts w:cstheme="minorHAnsi"/>
          <w:i/>
          <w:iCs/>
        </w:rPr>
      </w:pPr>
      <w:r w:rsidRPr="003645BB">
        <w:rPr>
          <w:rFonts w:cstheme="minorHAnsi"/>
          <w:i/>
          <w:iCs/>
        </w:rPr>
        <w:t>Background information</w:t>
      </w:r>
      <w:r>
        <w:rPr>
          <w:rFonts w:cstheme="minorHAnsi"/>
          <w:i/>
          <w:iCs/>
        </w:rPr>
        <w:t xml:space="preserve">: </w:t>
      </w:r>
      <w:r w:rsidR="007C3974" w:rsidRPr="007C3974">
        <w:rPr>
          <w:rFonts w:cstheme="minorHAnsi"/>
          <w:i/>
          <w:iCs/>
        </w:rPr>
        <w:t xml:space="preserve">Co-optation per se does not give rise to any responsibility under deputyship law or a claim by the co-opting faculty to share in the deputyship. </w:t>
      </w:r>
    </w:p>
    <w:p w14:paraId="35747FFF" w14:textId="15C87C35" w:rsidR="007C3974" w:rsidRPr="007C3974" w:rsidRDefault="007C3974" w:rsidP="009B2B6C">
      <w:pPr>
        <w:widowControl/>
        <w:spacing w:after="120" w:line="240" w:lineRule="auto"/>
        <w:jc w:val="both"/>
        <w:rPr>
          <w:rFonts w:cstheme="minorHAnsi"/>
          <w:i/>
          <w:iCs/>
        </w:rPr>
      </w:pPr>
      <w:r w:rsidRPr="007C3974">
        <w:rPr>
          <w:rFonts w:cstheme="minorHAnsi"/>
          <w:i/>
          <w:iCs/>
        </w:rPr>
        <w:t xml:space="preserve">As the faculty of origin of co-opted professors has no influence on whether one of their professors is co-opted by another faculty with the latter's consent in accordance with Section 22 para. 4 sentence 2 LHG, it can insist that the full prescribed teaching load is provided at the faculty of origin. </w:t>
      </w:r>
    </w:p>
    <w:p w14:paraId="515F247D" w14:textId="7D787725" w:rsidR="007C3974" w:rsidRDefault="007C3974" w:rsidP="009B2B6C">
      <w:pPr>
        <w:widowControl/>
        <w:spacing w:after="120" w:line="240" w:lineRule="auto"/>
        <w:jc w:val="both"/>
        <w:rPr>
          <w:rFonts w:cstheme="minorHAnsi"/>
          <w:i/>
          <w:iCs/>
        </w:rPr>
      </w:pPr>
      <w:r w:rsidRPr="007C3974">
        <w:rPr>
          <w:rFonts w:cstheme="minorHAnsi"/>
          <w:i/>
          <w:iCs/>
        </w:rPr>
        <w:t xml:space="preserve">If the faculty of origin agrees, there are good reasons to also </w:t>
      </w:r>
      <w:r w:rsidR="00407A8E" w:rsidRPr="007C3974">
        <w:rPr>
          <w:rFonts w:cstheme="minorHAnsi"/>
          <w:i/>
          <w:iCs/>
        </w:rPr>
        <w:t>recognize</w:t>
      </w:r>
      <w:r w:rsidRPr="007C3974">
        <w:rPr>
          <w:rFonts w:cstheme="minorHAnsi"/>
          <w:i/>
          <w:iCs/>
        </w:rPr>
        <w:t xml:space="preserve"> teaching achievements at the co-opting faculty </w:t>
      </w:r>
      <w:r w:rsidR="00407A8E" w:rsidRPr="007C3974">
        <w:rPr>
          <w:rFonts w:cstheme="minorHAnsi"/>
          <w:i/>
          <w:iCs/>
        </w:rPr>
        <w:t>regarding</w:t>
      </w:r>
      <w:r w:rsidRPr="007C3974">
        <w:rPr>
          <w:rFonts w:cstheme="minorHAnsi"/>
          <w:i/>
          <w:iCs/>
        </w:rPr>
        <w:t xml:space="preserve"> the fulfilment of the teaching load in accordance with the LVVO.</w:t>
      </w:r>
    </w:p>
    <w:p w14:paraId="2B72683C" w14:textId="59AB9821" w:rsidR="007C3974" w:rsidRDefault="007C3974" w:rsidP="009B2B6C">
      <w:pPr>
        <w:widowControl/>
        <w:spacing w:after="120" w:line="240" w:lineRule="auto"/>
        <w:jc w:val="both"/>
        <w:rPr>
          <w:rFonts w:cstheme="minorHAnsi"/>
          <w:i/>
          <w:iCs/>
        </w:rPr>
      </w:pPr>
      <w:r w:rsidRPr="007C3974">
        <w:rPr>
          <w:rFonts w:cstheme="minorHAnsi"/>
          <w:i/>
          <w:iCs/>
        </w:rPr>
        <w:t>Resolution of the Executive Board on 2 December 2024: For future major co-optations, there should be a written agreement on teaching that is signed by the responsible deans of studies and deans.</w:t>
      </w:r>
    </w:p>
    <w:p w14:paraId="1663CEE9" w14:textId="54163109" w:rsidR="007C3974" w:rsidRDefault="007C3974" w:rsidP="007C3974">
      <w:pPr>
        <w:widowControl/>
        <w:spacing w:after="160" w:line="240" w:lineRule="auto"/>
        <w:jc w:val="both"/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-----------------------------------------------</w:t>
      </w:r>
    </w:p>
    <w:p w14:paraId="053657E0" w14:textId="24654939" w:rsidR="007C3974" w:rsidRDefault="00A419EF" w:rsidP="007C3974">
      <w:pPr>
        <w:widowControl/>
        <w:spacing w:after="160" w:line="240" w:lineRule="auto"/>
        <w:jc w:val="both"/>
        <w:rPr>
          <w:rFonts w:cstheme="minorHAnsi"/>
          <w:lang w:val="de-DE"/>
        </w:rPr>
      </w:pPr>
      <w:r w:rsidRPr="001077D3">
        <w:rPr>
          <w:rFonts w:cstheme="minorHAnsi"/>
          <w:lang w:val="de-DE"/>
        </w:rPr>
        <w:t xml:space="preserve">Zwischen der </w:t>
      </w:r>
      <w:r w:rsidR="001077D3" w:rsidRPr="001077D3">
        <w:rPr>
          <w:rFonts w:cstheme="minorHAnsi"/>
          <w:lang w:val="de-DE"/>
        </w:rPr>
        <w:t>Mathematisch-Naturwissenschaftlichen Fa</w:t>
      </w:r>
      <w:r w:rsidR="001077D3">
        <w:rPr>
          <w:rFonts w:cstheme="minorHAnsi"/>
          <w:lang w:val="de-DE"/>
        </w:rPr>
        <w:t>kultät und der ……………………………………………</w:t>
      </w:r>
    </w:p>
    <w:p w14:paraId="1007277F" w14:textId="689F3AB6" w:rsidR="001077D3" w:rsidRDefault="001077D3" w:rsidP="007C3974">
      <w:pPr>
        <w:widowControl/>
        <w:spacing w:after="160" w:line="240" w:lineRule="auto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>wird vereinbart, dass Prof. ……………………………………………… folgendes Lehrdeputat in der MNF erbringt:</w:t>
      </w:r>
    </w:p>
    <w:p w14:paraId="08483085" w14:textId="0E71FB35" w:rsidR="001077D3" w:rsidRPr="00C82300" w:rsidRDefault="00C82300" w:rsidP="00C82300">
      <w:pPr>
        <w:widowControl/>
        <w:spacing w:after="160" w:line="240" w:lineRule="auto"/>
        <w:jc w:val="both"/>
        <w:rPr>
          <w:rFonts w:cstheme="minorHAnsi"/>
        </w:rPr>
      </w:pPr>
      <w:r>
        <w:rPr>
          <w:rFonts w:cstheme="minorHAnsi"/>
        </w:rPr>
        <w:t>(B</w:t>
      </w:r>
      <w:r w:rsidRPr="00C82300">
        <w:rPr>
          <w:rFonts w:cstheme="minorHAnsi"/>
        </w:rPr>
        <w:t>etween the Faculty of Science</w:t>
      </w:r>
      <w:r>
        <w:rPr>
          <w:rFonts w:cstheme="minorHAnsi"/>
        </w:rPr>
        <w:t xml:space="preserve"> </w:t>
      </w:r>
      <w:r w:rsidRPr="00C82300">
        <w:rPr>
          <w:rFonts w:cstheme="minorHAnsi"/>
        </w:rPr>
        <w:t xml:space="preserve">and </w:t>
      </w:r>
      <w:r>
        <w:rPr>
          <w:rFonts w:cstheme="minorHAnsi"/>
        </w:rPr>
        <w:t xml:space="preserve">the </w:t>
      </w:r>
      <w:r w:rsidRPr="00C82300">
        <w:rPr>
          <w:rFonts w:cstheme="minorHAnsi"/>
        </w:rPr>
        <w:t>...................................................</w:t>
      </w:r>
      <w:r>
        <w:rPr>
          <w:rFonts w:cstheme="minorHAnsi"/>
        </w:rPr>
        <w:t xml:space="preserve"> </w:t>
      </w:r>
      <w:r w:rsidRPr="00C82300">
        <w:rPr>
          <w:rFonts w:cstheme="minorHAnsi"/>
        </w:rPr>
        <w:t xml:space="preserve">it is agreed that Prof. ...................................................... will provide the following teaching load </w:t>
      </w:r>
      <w:r>
        <w:rPr>
          <w:rFonts w:cstheme="minorHAnsi"/>
        </w:rPr>
        <w:t xml:space="preserve">in the </w:t>
      </w:r>
      <w:r w:rsidRPr="00C82300">
        <w:rPr>
          <w:rFonts w:cstheme="minorHAnsi"/>
        </w:rPr>
        <w:t>Faculty of Science</w:t>
      </w:r>
      <w:r>
        <w:rPr>
          <w:rFonts w:cstheme="minorHAnsi"/>
        </w:rPr>
        <w:t>)</w:t>
      </w:r>
    </w:p>
    <w:p w14:paraId="4A07BADB" w14:textId="77777777" w:rsidR="007C3974" w:rsidRPr="00C82300" w:rsidRDefault="007C3974" w:rsidP="007C3974">
      <w:pPr>
        <w:widowControl/>
        <w:spacing w:after="160" w:line="240" w:lineRule="auto"/>
        <w:jc w:val="both"/>
        <w:rPr>
          <w:rFonts w:cstheme="minorHAnsi"/>
        </w:rPr>
      </w:pPr>
    </w:p>
    <w:p w14:paraId="7539DD0B" w14:textId="77777777" w:rsidR="007C3974" w:rsidRDefault="007C3974" w:rsidP="0028265B"/>
    <w:p w14:paraId="47A1DE04" w14:textId="77777777" w:rsidR="00C82300" w:rsidRDefault="00C82300" w:rsidP="0028265B"/>
    <w:p w14:paraId="4E916959" w14:textId="77777777" w:rsidR="00C82300" w:rsidRPr="00C82300" w:rsidRDefault="00C82300" w:rsidP="0028265B"/>
    <w:p w14:paraId="6937B304" w14:textId="5E3A6942" w:rsidR="001077D3" w:rsidRDefault="001077D3" w:rsidP="009B2B6C">
      <w:pPr>
        <w:spacing w:after="0"/>
        <w:rPr>
          <w:lang w:val="de-DE"/>
        </w:rPr>
      </w:pPr>
      <w:r>
        <w:rPr>
          <w:lang w:val="de-DE"/>
        </w:rPr>
        <w:t>_______________</w:t>
      </w:r>
      <w:r w:rsidR="009B2B6C">
        <w:rPr>
          <w:lang w:val="de-DE"/>
        </w:rPr>
        <w:t>_______________</w:t>
      </w:r>
      <w:r>
        <w:rPr>
          <w:lang w:val="de-DE"/>
        </w:rPr>
        <w:t>_________</w:t>
      </w:r>
      <w:r>
        <w:rPr>
          <w:lang w:val="de-DE"/>
        </w:rPr>
        <w:tab/>
      </w:r>
      <w:r>
        <w:rPr>
          <w:lang w:val="de-DE"/>
        </w:rPr>
        <w:tab/>
      </w:r>
      <w:r w:rsidR="009B2B6C">
        <w:rPr>
          <w:lang w:val="de-DE"/>
        </w:rPr>
        <w:t>_______________________________________</w:t>
      </w:r>
      <w:r w:rsidR="009B2B6C">
        <w:rPr>
          <w:lang w:val="de-DE"/>
        </w:rPr>
        <w:tab/>
      </w:r>
    </w:p>
    <w:p w14:paraId="4FD81576" w14:textId="423CC706" w:rsidR="001077D3" w:rsidRPr="009B2B6C" w:rsidRDefault="001077D3" w:rsidP="0028265B">
      <w:pPr>
        <w:rPr>
          <w:sz w:val="18"/>
          <w:szCs w:val="18"/>
          <w:lang w:val="de-DE"/>
        </w:rPr>
      </w:pPr>
      <w:r w:rsidRPr="009B2B6C">
        <w:rPr>
          <w:sz w:val="18"/>
          <w:szCs w:val="18"/>
          <w:lang w:val="de-DE"/>
        </w:rPr>
        <w:t>Studiendekan</w:t>
      </w:r>
      <w:r w:rsidR="009B2B6C" w:rsidRPr="009B2B6C">
        <w:rPr>
          <w:sz w:val="18"/>
          <w:szCs w:val="18"/>
          <w:lang w:val="de-DE"/>
        </w:rPr>
        <w:t>*in</w:t>
      </w:r>
      <w:r w:rsidRPr="009B2B6C">
        <w:rPr>
          <w:sz w:val="18"/>
          <w:szCs w:val="18"/>
          <w:lang w:val="de-DE"/>
        </w:rPr>
        <w:t xml:space="preserve"> </w:t>
      </w:r>
      <w:r w:rsidR="009B2B6C" w:rsidRPr="009B2B6C">
        <w:rPr>
          <w:sz w:val="18"/>
          <w:szCs w:val="18"/>
          <w:lang w:val="de-DE"/>
        </w:rPr>
        <w:t>MNF/</w:t>
      </w:r>
      <w:r w:rsidRPr="009B2B6C">
        <w:rPr>
          <w:sz w:val="18"/>
          <w:szCs w:val="18"/>
          <w:lang w:val="de-DE"/>
        </w:rPr>
        <w:t>FB</w:t>
      </w:r>
      <w:r w:rsidR="009B2B6C" w:rsidRPr="009B2B6C">
        <w:rPr>
          <w:sz w:val="18"/>
          <w:szCs w:val="18"/>
          <w:lang w:val="de-DE"/>
        </w:rPr>
        <w:t xml:space="preserve"> …………………..</w:t>
      </w:r>
      <w:r w:rsidR="009B2B6C" w:rsidRPr="009B2B6C">
        <w:rPr>
          <w:sz w:val="18"/>
          <w:szCs w:val="18"/>
          <w:lang w:val="de-DE"/>
        </w:rPr>
        <w:tab/>
      </w:r>
      <w:r w:rsidR="009B2B6C" w:rsidRPr="009B2B6C">
        <w:rPr>
          <w:sz w:val="18"/>
          <w:szCs w:val="18"/>
          <w:lang w:val="de-DE"/>
        </w:rPr>
        <w:tab/>
      </w:r>
      <w:r w:rsidR="009B2B6C" w:rsidRPr="009B2B6C">
        <w:rPr>
          <w:sz w:val="18"/>
          <w:szCs w:val="18"/>
          <w:lang w:val="de-DE"/>
        </w:rPr>
        <w:tab/>
      </w:r>
      <w:r w:rsidR="009B2B6C">
        <w:rPr>
          <w:sz w:val="18"/>
          <w:szCs w:val="18"/>
          <w:lang w:val="de-DE"/>
        </w:rPr>
        <w:tab/>
      </w:r>
      <w:r w:rsidR="009B2B6C" w:rsidRPr="009B2B6C">
        <w:rPr>
          <w:sz w:val="18"/>
          <w:szCs w:val="18"/>
          <w:lang w:val="de-DE"/>
        </w:rPr>
        <w:t>Studiendekan*in</w:t>
      </w:r>
      <w:r w:rsidR="009B2B6C" w:rsidRPr="009B2B6C">
        <w:rPr>
          <w:sz w:val="18"/>
          <w:szCs w:val="18"/>
          <w:lang w:val="de-DE"/>
        </w:rPr>
        <w:t xml:space="preserve"> …………………………………………</w:t>
      </w:r>
    </w:p>
    <w:p w14:paraId="3CAD587B" w14:textId="77777777" w:rsidR="009B2B6C" w:rsidRDefault="009B2B6C" w:rsidP="0028265B">
      <w:pPr>
        <w:rPr>
          <w:lang w:val="de-DE"/>
        </w:rPr>
      </w:pPr>
    </w:p>
    <w:p w14:paraId="2029C409" w14:textId="77777777" w:rsidR="009B2B6C" w:rsidRDefault="009B2B6C" w:rsidP="0028265B">
      <w:pPr>
        <w:rPr>
          <w:lang w:val="de-DE"/>
        </w:rPr>
      </w:pPr>
    </w:p>
    <w:p w14:paraId="6A506342" w14:textId="77777777" w:rsidR="009B2B6C" w:rsidRDefault="009B2B6C" w:rsidP="009B2B6C">
      <w:pPr>
        <w:spacing w:after="0"/>
        <w:rPr>
          <w:lang w:val="de-DE"/>
        </w:rPr>
      </w:pPr>
      <w:r>
        <w:rPr>
          <w:lang w:val="de-DE"/>
        </w:rPr>
        <w:t>_______________________________________</w:t>
      </w:r>
      <w:r>
        <w:rPr>
          <w:lang w:val="de-DE"/>
        </w:rPr>
        <w:tab/>
      </w:r>
      <w:r>
        <w:rPr>
          <w:lang w:val="de-DE"/>
        </w:rPr>
        <w:tab/>
        <w:t>_______________________________________</w:t>
      </w:r>
      <w:r>
        <w:rPr>
          <w:lang w:val="de-DE"/>
        </w:rPr>
        <w:tab/>
      </w:r>
    </w:p>
    <w:p w14:paraId="22F0867F" w14:textId="6C278ED8" w:rsidR="009B2B6C" w:rsidRPr="009B2B6C" w:rsidRDefault="009B2B6C" w:rsidP="0028265B">
      <w:pPr>
        <w:rPr>
          <w:sz w:val="18"/>
          <w:szCs w:val="18"/>
          <w:lang w:val="de-DE"/>
        </w:rPr>
      </w:pPr>
      <w:r w:rsidRPr="009B2B6C">
        <w:rPr>
          <w:sz w:val="18"/>
          <w:szCs w:val="18"/>
          <w:lang w:val="de-DE"/>
        </w:rPr>
        <w:t>D</w:t>
      </w:r>
      <w:r w:rsidRPr="009B2B6C">
        <w:rPr>
          <w:sz w:val="18"/>
          <w:szCs w:val="18"/>
          <w:lang w:val="de-DE"/>
        </w:rPr>
        <w:t xml:space="preserve">ekan </w:t>
      </w:r>
      <w:r w:rsidRPr="009B2B6C">
        <w:rPr>
          <w:sz w:val="18"/>
          <w:szCs w:val="18"/>
          <w:lang w:val="de-DE"/>
        </w:rPr>
        <w:t xml:space="preserve">der </w:t>
      </w:r>
      <w:r w:rsidRPr="009B2B6C">
        <w:rPr>
          <w:sz w:val="18"/>
          <w:szCs w:val="18"/>
          <w:lang w:val="de-DE"/>
        </w:rPr>
        <w:t>Mathematisch-Naturwissenschaftlichen Fakultät</w:t>
      </w:r>
      <w:r w:rsidRPr="009B2B6C">
        <w:rPr>
          <w:sz w:val="18"/>
          <w:szCs w:val="18"/>
          <w:lang w:val="de-DE"/>
        </w:rPr>
        <w:tab/>
        <w:t>D</w:t>
      </w:r>
      <w:r w:rsidRPr="009B2B6C">
        <w:rPr>
          <w:sz w:val="18"/>
          <w:szCs w:val="18"/>
          <w:lang w:val="de-DE"/>
        </w:rPr>
        <w:t>ekan</w:t>
      </w:r>
      <w:r w:rsidRPr="009B2B6C">
        <w:rPr>
          <w:sz w:val="18"/>
          <w:szCs w:val="18"/>
          <w:lang w:val="de-DE"/>
        </w:rPr>
        <w:t xml:space="preserve"> der </w:t>
      </w:r>
      <w:r w:rsidR="00C82300">
        <w:rPr>
          <w:sz w:val="18"/>
          <w:szCs w:val="18"/>
          <w:lang w:val="de-DE"/>
        </w:rPr>
        <w:t>………………………………. Fakultät</w:t>
      </w:r>
    </w:p>
    <w:bookmarkEnd w:id="0"/>
    <w:sectPr w:rsidR="009B2B6C" w:rsidRPr="009B2B6C" w:rsidSect="00641F99">
      <w:type w:val="continuous"/>
      <w:pgSz w:w="11920" w:h="16840"/>
      <w:pgMar w:top="1417" w:right="1005" w:bottom="142" w:left="1418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31CBB" w14:textId="77777777" w:rsidR="005A5C4B" w:rsidRDefault="005A5C4B" w:rsidP="00FD41B4">
      <w:pPr>
        <w:spacing w:after="0" w:line="240" w:lineRule="auto"/>
      </w:pPr>
      <w:r>
        <w:separator/>
      </w:r>
    </w:p>
  </w:endnote>
  <w:endnote w:type="continuationSeparator" w:id="0">
    <w:p w14:paraId="639D9262" w14:textId="77777777" w:rsidR="005A5C4B" w:rsidRDefault="005A5C4B" w:rsidP="00FD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49405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B5ECE0" w14:textId="3E99E9EA" w:rsidR="008E1D9E" w:rsidRDefault="008E1D9E" w:rsidP="00EF0ACD">
            <w:pPr>
              <w:pStyle w:val="Fuzeile"/>
              <w:ind w:left="3937" w:firstLine="3983"/>
              <w:jc w:val="center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549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549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1AD9EA" w14:textId="77777777" w:rsidR="008E1D9E" w:rsidRDefault="008E1D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9BC75" w14:textId="77777777" w:rsidR="005A5C4B" w:rsidRDefault="005A5C4B" w:rsidP="00FD41B4">
      <w:pPr>
        <w:spacing w:after="0" w:line="240" w:lineRule="auto"/>
      </w:pPr>
      <w:r>
        <w:separator/>
      </w:r>
    </w:p>
  </w:footnote>
  <w:footnote w:type="continuationSeparator" w:id="0">
    <w:p w14:paraId="5F5D3096" w14:textId="77777777" w:rsidR="005A5C4B" w:rsidRDefault="005A5C4B" w:rsidP="00FD4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24D"/>
    <w:multiLevelType w:val="hybridMultilevel"/>
    <w:tmpl w:val="E68ACFF8"/>
    <w:lvl w:ilvl="0" w:tplc="6636A0F2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17A5"/>
    <w:multiLevelType w:val="hybridMultilevel"/>
    <w:tmpl w:val="81C6E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6FCB"/>
    <w:multiLevelType w:val="hybridMultilevel"/>
    <w:tmpl w:val="244A7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5049F"/>
    <w:multiLevelType w:val="hybridMultilevel"/>
    <w:tmpl w:val="D89EA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53"/>
    <w:multiLevelType w:val="hybridMultilevel"/>
    <w:tmpl w:val="E244E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63786"/>
    <w:multiLevelType w:val="hybridMultilevel"/>
    <w:tmpl w:val="AC4C6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F4E0A"/>
    <w:multiLevelType w:val="hybridMultilevel"/>
    <w:tmpl w:val="A3E63292"/>
    <w:lvl w:ilvl="0" w:tplc="52808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B383E"/>
    <w:multiLevelType w:val="hybridMultilevel"/>
    <w:tmpl w:val="6E0A0B32"/>
    <w:lvl w:ilvl="0" w:tplc="0407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38C22F5"/>
    <w:multiLevelType w:val="hybridMultilevel"/>
    <w:tmpl w:val="3758A9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A304C"/>
    <w:multiLevelType w:val="hybridMultilevel"/>
    <w:tmpl w:val="457AA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B6B5B"/>
    <w:multiLevelType w:val="hybridMultilevel"/>
    <w:tmpl w:val="9B7A4312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pacing w:val="-1"/>
        <w:w w:val="100"/>
      </w:rPr>
    </w:lvl>
    <w:lvl w:ilvl="1" w:tplc="C9B0F0B2">
      <w:numFmt w:val="bullet"/>
      <w:lvlText w:val="•"/>
      <w:lvlJc w:val="left"/>
      <w:pPr>
        <w:ind w:left="1332" w:hanging="360"/>
      </w:pPr>
      <w:rPr>
        <w:rFonts w:hint="default"/>
      </w:rPr>
    </w:lvl>
    <w:lvl w:ilvl="2" w:tplc="96DCFEC4">
      <w:numFmt w:val="bullet"/>
      <w:lvlText w:val="•"/>
      <w:lvlJc w:val="left"/>
      <w:pPr>
        <w:ind w:left="1844" w:hanging="360"/>
      </w:pPr>
      <w:rPr>
        <w:rFonts w:hint="default"/>
      </w:rPr>
    </w:lvl>
    <w:lvl w:ilvl="3" w:tplc="4E3257E4">
      <w:numFmt w:val="bullet"/>
      <w:lvlText w:val="•"/>
      <w:lvlJc w:val="left"/>
      <w:pPr>
        <w:ind w:left="2356" w:hanging="360"/>
      </w:pPr>
      <w:rPr>
        <w:rFonts w:hint="default"/>
      </w:rPr>
    </w:lvl>
    <w:lvl w:ilvl="4" w:tplc="49083234">
      <w:numFmt w:val="bullet"/>
      <w:lvlText w:val="•"/>
      <w:lvlJc w:val="left"/>
      <w:pPr>
        <w:ind w:left="2868" w:hanging="360"/>
      </w:pPr>
      <w:rPr>
        <w:rFonts w:hint="default"/>
      </w:rPr>
    </w:lvl>
    <w:lvl w:ilvl="5" w:tplc="464C5726">
      <w:numFmt w:val="bullet"/>
      <w:lvlText w:val="•"/>
      <w:lvlJc w:val="left"/>
      <w:pPr>
        <w:ind w:left="3381" w:hanging="360"/>
      </w:pPr>
      <w:rPr>
        <w:rFonts w:hint="default"/>
      </w:rPr>
    </w:lvl>
    <w:lvl w:ilvl="6" w:tplc="9D8A411C">
      <w:numFmt w:val="bullet"/>
      <w:lvlText w:val="•"/>
      <w:lvlJc w:val="left"/>
      <w:pPr>
        <w:ind w:left="3893" w:hanging="360"/>
      </w:pPr>
      <w:rPr>
        <w:rFonts w:hint="default"/>
      </w:rPr>
    </w:lvl>
    <w:lvl w:ilvl="7" w:tplc="267EFF2C">
      <w:numFmt w:val="bullet"/>
      <w:lvlText w:val="•"/>
      <w:lvlJc w:val="left"/>
      <w:pPr>
        <w:ind w:left="4405" w:hanging="360"/>
      </w:pPr>
      <w:rPr>
        <w:rFonts w:hint="default"/>
      </w:rPr>
    </w:lvl>
    <w:lvl w:ilvl="8" w:tplc="E32000DE">
      <w:numFmt w:val="bullet"/>
      <w:lvlText w:val="•"/>
      <w:lvlJc w:val="left"/>
      <w:pPr>
        <w:ind w:left="4917" w:hanging="360"/>
      </w:pPr>
      <w:rPr>
        <w:rFonts w:hint="default"/>
      </w:rPr>
    </w:lvl>
  </w:abstractNum>
  <w:abstractNum w:abstractNumId="11" w15:restartNumberingAfterBreak="0">
    <w:nsid w:val="193421AD"/>
    <w:multiLevelType w:val="hybridMultilevel"/>
    <w:tmpl w:val="2E6EB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B1922"/>
    <w:multiLevelType w:val="hybridMultilevel"/>
    <w:tmpl w:val="B7A2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86C4B"/>
    <w:multiLevelType w:val="hybridMultilevel"/>
    <w:tmpl w:val="989E5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F1DE6"/>
    <w:multiLevelType w:val="hybridMultilevel"/>
    <w:tmpl w:val="687E0F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60E54"/>
    <w:multiLevelType w:val="multilevel"/>
    <w:tmpl w:val="C7629CE0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4BC7F0F"/>
    <w:multiLevelType w:val="hybridMultilevel"/>
    <w:tmpl w:val="51E8B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91E15"/>
    <w:multiLevelType w:val="hybridMultilevel"/>
    <w:tmpl w:val="9A10F2DC"/>
    <w:lvl w:ilvl="0" w:tplc="6FDCBE80">
      <w:start w:val="1"/>
      <w:numFmt w:val="lowerLetter"/>
      <w:lvlText w:val="%1."/>
      <w:lvlJc w:val="left"/>
      <w:pPr>
        <w:ind w:left="820" w:hanging="360"/>
      </w:pPr>
      <w:rPr>
        <w:rFonts w:hint="default"/>
        <w:spacing w:val="-1"/>
        <w:w w:val="100"/>
      </w:rPr>
    </w:lvl>
    <w:lvl w:ilvl="1" w:tplc="C9B0F0B2">
      <w:numFmt w:val="bullet"/>
      <w:lvlText w:val="•"/>
      <w:lvlJc w:val="left"/>
      <w:pPr>
        <w:ind w:left="1332" w:hanging="360"/>
      </w:pPr>
      <w:rPr>
        <w:rFonts w:hint="default"/>
      </w:rPr>
    </w:lvl>
    <w:lvl w:ilvl="2" w:tplc="96DCFEC4">
      <w:numFmt w:val="bullet"/>
      <w:lvlText w:val="•"/>
      <w:lvlJc w:val="left"/>
      <w:pPr>
        <w:ind w:left="1844" w:hanging="360"/>
      </w:pPr>
      <w:rPr>
        <w:rFonts w:hint="default"/>
      </w:rPr>
    </w:lvl>
    <w:lvl w:ilvl="3" w:tplc="4E3257E4">
      <w:numFmt w:val="bullet"/>
      <w:lvlText w:val="•"/>
      <w:lvlJc w:val="left"/>
      <w:pPr>
        <w:ind w:left="2356" w:hanging="360"/>
      </w:pPr>
      <w:rPr>
        <w:rFonts w:hint="default"/>
      </w:rPr>
    </w:lvl>
    <w:lvl w:ilvl="4" w:tplc="49083234">
      <w:numFmt w:val="bullet"/>
      <w:lvlText w:val="•"/>
      <w:lvlJc w:val="left"/>
      <w:pPr>
        <w:ind w:left="2868" w:hanging="360"/>
      </w:pPr>
      <w:rPr>
        <w:rFonts w:hint="default"/>
      </w:rPr>
    </w:lvl>
    <w:lvl w:ilvl="5" w:tplc="464C5726">
      <w:numFmt w:val="bullet"/>
      <w:lvlText w:val="•"/>
      <w:lvlJc w:val="left"/>
      <w:pPr>
        <w:ind w:left="3381" w:hanging="360"/>
      </w:pPr>
      <w:rPr>
        <w:rFonts w:hint="default"/>
      </w:rPr>
    </w:lvl>
    <w:lvl w:ilvl="6" w:tplc="9D8A411C">
      <w:numFmt w:val="bullet"/>
      <w:lvlText w:val="•"/>
      <w:lvlJc w:val="left"/>
      <w:pPr>
        <w:ind w:left="3893" w:hanging="360"/>
      </w:pPr>
      <w:rPr>
        <w:rFonts w:hint="default"/>
      </w:rPr>
    </w:lvl>
    <w:lvl w:ilvl="7" w:tplc="267EFF2C">
      <w:numFmt w:val="bullet"/>
      <w:lvlText w:val="•"/>
      <w:lvlJc w:val="left"/>
      <w:pPr>
        <w:ind w:left="4405" w:hanging="360"/>
      </w:pPr>
      <w:rPr>
        <w:rFonts w:hint="default"/>
      </w:rPr>
    </w:lvl>
    <w:lvl w:ilvl="8" w:tplc="E32000DE">
      <w:numFmt w:val="bullet"/>
      <w:lvlText w:val="•"/>
      <w:lvlJc w:val="left"/>
      <w:pPr>
        <w:ind w:left="4917" w:hanging="360"/>
      </w:pPr>
      <w:rPr>
        <w:rFonts w:hint="default"/>
      </w:rPr>
    </w:lvl>
  </w:abstractNum>
  <w:abstractNum w:abstractNumId="18" w15:restartNumberingAfterBreak="0">
    <w:nsid w:val="2D834736"/>
    <w:multiLevelType w:val="hybridMultilevel"/>
    <w:tmpl w:val="0E26218A"/>
    <w:lvl w:ilvl="0" w:tplc="986E41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64006"/>
    <w:multiLevelType w:val="hybridMultilevel"/>
    <w:tmpl w:val="BD18CC48"/>
    <w:lvl w:ilvl="0" w:tplc="9E2EBE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C02AB"/>
    <w:multiLevelType w:val="hybridMultilevel"/>
    <w:tmpl w:val="FC004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65D67"/>
    <w:multiLevelType w:val="hybridMultilevel"/>
    <w:tmpl w:val="EFDA4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45EA9"/>
    <w:multiLevelType w:val="hybridMultilevel"/>
    <w:tmpl w:val="5DB2DA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649196">
      <w:start w:val="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03AAC"/>
    <w:multiLevelType w:val="hybridMultilevel"/>
    <w:tmpl w:val="42B0B2D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2F25B5"/>
    <w:multiLevelType w:val="hybridMultilevel"/>
    <w:tmpl w:val="71CC10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14DB"/>
    <w:multiLevelType w:val="hybridMultilevel"/>
    <w:tmpl w:val="939686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82063"/>
    <w:multiLevelType w:val="hybridMultilevel"/>
    <w:tmpl w:val="6A4C7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C7C78"/>
    <w:multiLevelType w:val="hybridMultilevel"/>
    <w:tmpl w:val="A08A4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50F4B"/>
    <w:multiLevelType w:val="hybridMultilevel"/>
    <w:tmpl w:val="54B650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86334"/>
    <w:multiLevelType w:val="hybridMultilevel"/>
    <w:tmpl w:val="BBD8D7FA"/>
    <w:lvl w:ilvl="0" w:tplc="3120FDDE">
      <w:start w:val="2014"/>
      <w:numFmt w:val="bullet"/>
      <w:lvlText w:val="-"/>
      <w:lvlJc w:val="left"/>
      <w:pPr>
        <w:ind w:left="1290" w:hanging="360"/>
      </w:pPr>
      <w:rPr>
        <w:rFonts w:ascii="Arial" w:eastAsia="Arial" w:hAnsi="Arial" w:cs="Arial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6AB02835"/>
    <w:multiLevelType w:val="hybridMultilevel"/>
    <w:tmpl w:val="6750DA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D3590"/>
    <w:multiLevelType w:val="hybridMultilevel"/>
    <w:tmpl w:val="1FC8908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A651C8"/>
    <w:multiLevelType w:val="hybridMultilevel"/>
    <w:tmpl w:val="66B49A64"/>
    <w:lvl w:ilvl="0" w:tplc="9D044DB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58B16AA"/>
    <w:multiLevelType w:val="hybridMultilevel"/>
    <w:tmpl w:val="4C0CC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32DB3"/>
    <w:multiLevelType w:val="hybridMultilevel"/>
    <w:tmpl w:val="627830D2"/>
    <w:lvl w:ilvl="0" w:tplc="2F3A0DE2">
      <w:start w:val="1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D341209"/>
    <w:multiLevelType w:val="hybridMultilevel"/>
    <w:tmpl w:val="09DE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644DB"/>
    <w:multiLevelType w:val="hybridMultilevel"/>
    <w:tmpl w:val="FFFFFFFF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831068101">
    <w:abstractNumId w:val="0"/>
  </w:num>
  <w:num w:numId="2" w16cid:durableId="1172069123">
    <w:abstractNumId w:val="19"/>
  </w:num>
  <w:num w:numId="3" w16cid:durableId="2130780154">
    <w:abstractNumId w:val="18"/>
  </w:num>
  <w:num w:numId="4" w16cid:durableId="2133281915">
    <w:abstractNumId w:val="29"/>
  </w:num>
  <w:num w:numId="5" w16cid:durableId="1873615788">
    <w:abstractNumId w:val="35"/>
  </w:num>
  <w:num w:numId="6" w16cid:durableId="410200584">
    <w:abstractNumId w:val="12"/>
  </w:num>
  <w:num w:numId="7" w16cid:durableId="786434672">
    <w:abstractNumId w:val="26"/>
  </w:num>
  <w:num w:numId="8" w16cid:durableId="622536926">
    <w:abstractNumId w:val="34"/>
  </w:num>
  <w:num w:numId="9" w16cid:durableId="1103957824">
    <w:abstractNumId w:val="1"/>
  </w:num>
  <w:num w:numId="10" w16cid:durableId="1853567503">
    <w:abstractNumId w:val="4"/>
  </w:num>
  <w:num w:numId="11" w16cid:durableId="655302313">
    <w:abstractNumId w:val="24"/>
  </w:num>
  <w:num w:numId="12" w16cid:durableId="958102533">
    <w:abstractNumId w:val="9"/>
  </w:num>
  <w:num w:numId="13" w16cid:durableId="954216375">
    <w:abstractNumId w:val="13"/>
  </w:num>
  <w:num w:numId="14" w16cid:durableId="1693993569">
    <w:abstractNumId w:val="30"/>
  </w:num>
  <w:num w:numId="15" w16cid:durableId="12571295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5454293">
    <w:abstractNumId w:val="17"/>
  </w:num>
  <w:num w:numId="17" w16cid:durableId="574440299">
    <w:abstractNumId w:val="8"/>
  </w:num>
  <w:num w:numId="18" w16cid:durableId="1226986582">
    <w:abstractNumId w:val="10"/>
  </w:num>
  <w:num w:numId="19" w16cid:durableId="658732395">
    <w:abstractNumId w:val="14"/>
  </w:num>
  <w:num w:numId="20" w16cid:durableId="78721607">
    <w:abstractNumId w:val="30"/>
  </w:num>
  <w:num w:numId="21" w16cid:durableId="448553734">
    <w:abstractNumId w:val="22"/>
  </w:num>
  <w:num w:numId="22" w16cid:durableId="1685552880">
    <w:abstractNumId w:val="25"/>
  </w:num>
  <w:num w:numId="23" w16cid:durableId="1494838435">
    <w:abstractNumId w:val="21"/>
  </w:num>
  <w:num w:numId="24" w16cid:durableId="673653418">
    <w:abstractNumId w:val="5"/>
  </w:num>
  <w:num w:numId="25" w16cid:durableId="433868395">
    <w:abstractNumId w:val="3"/>
  </w:num>
  <w:num w:numId="26" w16cid:durableId="1799175851">
    <w:abstractNumId w:val="2"/>
  </w:num>
  <w:num w:numId="27" w16cid:durableId="638220299">
    <w:abstractNumId w:val="27"/>
  </w:num>
  <w:num w:numId="28" w16cid:durableId="760680012">
    <w:abstractNumId w:val="16"/>
  </w:num>
  <w:num w:numId="29" w16cid:durableId="1102068746">
    <w:abstractNumId w:val="31"/>
  </w:num>
  <w:num w:numId="30" w16cid:durableId="1921790364">
    <w:abstractNumId w:val="6"/>
  </w:num>
  <w:num w:numId="31" w16cid:durableId="1988319584">
    <w:abstractNumId w:val="15"/>
  </w:num>
  <w:num w:numId="32" w16cid:durableId="1715424430">
    <w:abstractNumId w:val="32"/>
  </w:num>
  <w:num w:numId="33" w16cid:durableId="1641230554">
    <w:abstractNumId w:val="7"/>
  </w:num>
  <w:num w:numId="34" w16cid:durableId="1533761819">
    <w:abstractNumId w:val="28"/>
  </w:num>
  <w:num w:numId="35" w16cid:durableId="1719475432">
    <w:abstractNumId w:val="11"/>
  </w:num>
  <w:num w:numId="36" w16cid:durableId="1050227049">
    <w:abstractNumId w:val="20"/>
  </w:num>
  <w:num w:numId="37" w16cid:durableId="2008941497">
    <w:abstractNumId w:val="36"/>
  </w:num>
  <w:num w:numId="38" w16cid:durableId="2054379028">
    <w:abstractNumId w:val="33"/>
  </w:num>
  <w:num w:numId="39" w16cid:durableId="572895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37A"/>
    <w:rsid w:val="00003365"/>
    <w:rsid w:val="00004365"/>
    <w:rsid w:val="00006C0D"/>
    <w:rsid w:val="00007042"/>
    <w:rsid w:val="00007AB1"/>
    <w:rsid w:val="00007E8C"/>
    <w:rsid w:val="0002630C"/>
    <w:rsid w:val="00044725"/>
    <w:rsid w:val="000542EF"/>
    <w:rsid w:val="0005460D"/>
    <w:rsid w:val="00061055"/>
    <w:rsid w:val="00061529"/>
    <w:rsid w:val="00061956"/>
    <w:rsid w:val="00073066"/>
    <w:rsid w:val="00073B95"/>
    <w:rsid w:val="00073E76"/>
    <w:rsid w:val="000843CE"/>
    <w:rsid w:val="00085D79"/>
    <w:rsid w:val="00086C23"/>
    <w:rsid w:val="00092C26"/>
    <w:rsid w:val="00095514"/>
    <w:rsid w:val="000D4D71"/>
    <w:rsid w:val="000E04C6"/>
    <w:rsid w:val="000E5BCB"/>
    <w:rsid w:val="000E6CD0"/>
    <w:rsid w:val="000F1E86"/>
    <w:rsid w:val="000F4AEB"/>
    <w:rsid w:val="000F66D3"/>
    <w:rsid w:val="000F6EA1"/>
    <w:rsid w:val="000F76EA"/>
    <w:rsid w:val="00103A73"/>
    <w:rsid w:val="001044DD"/>
    <w:rsid w:val="0010455B"/>
    <w:rsid w:val="00104BF0"/>
    <w:rsid w:val="001077D3"/>
    <w:rsid w:val="00114820"/>
    <w:rsid w:val="001166EC"/>
    <w:rsid w:val="00117188"/>
    <w:rsid w:val="00125602"/>
    <w:rsid w:val="00137954"/>
    <w:rsid w:val="00150E87"/>
    <w:rsid w:val="00151F8F"/>
    <w:rsid w:val="00155BCD"/>
    <w:rsid w:val="00161084"/>
    <w:rsid w:val="0016640D"/>
    <w:rsid w:val="00180A6A"/>
    <w:rsid w:val="001810D7"/>
    <w:rsid w:val="00182609"/>
    <w:rsid w:val="001928C5"/>
    <w:rsid w:val="00194FF7"/>
    <w:rsid w:val="00197DDF"/>
    <w:rsid w:val="001A056D"/>
    <w:rsid w:val="001A1163"/>
    <w:rsid w:val="001A2C12"/>
    <w:rsid w:val="001A6B0A"/>
    <w:rsid w:val="001B10C3"/>
    <w:rsid w:val="001B348E"/>
    <w:rsid w:val="001C3031"/>
    <w:rsid w:val="001C66FF"/>
    <w:rsid w:val="001D2604"/>
    <w:rsid w:val="001D339D"/>
    <w:rsid w:val="001D4769"/>
    <w:rsid w:val="001E004C"/>
    <w:rsid w:val="001E2307"/>
    <w:rsid w:val="001E3B50"/>
    <w:rsid w:val="001E6790"/>
    <w:rsid w:val="001F5A72"/>
    <w:rsid w:val="001F613A"/>
    <w:rsid w:val="001F7263"/>
    <w:rsid w:val="00203E17"/>
    <w:rsid w:val="00207464"/>
    <w:rsid w:val="002078DE"/>
    <w:rsid w:val="00210C05"/>
    <w:rsid w:val="0021489B"/>
    <w:rsid w:val="00215AEC"/>
    <w:rsid w:val="0021694C"/>
    <w:rsid w:val="00224103"/>
    <w:rsid w:val="00227F18"/>
    <w:rsid w:val="00230AD5"/>
    <w:rsid w:val="00230EB0"/>
    <w:rsid w:val="002337E1"/>
    <w:rsid w:val="00234840"/>
    <w:rsid w:val="0025061D"/>
    <w:rsid w:val="0025122E"/>
    <w:rsid w:val="00252793"/>
    <w:rsid w:val="00254616"/>
    <w:rsid w:val="0025632A"/>
    <w:rsid w:val="00273207"/>
    <w:rsid w:val="00275920"/>
    <w:rsid w:val="00281CE4"/>
    <w:rsid w:val="0028265B"/>
    <w:rsid w:val="00294596"/>
    <w:rsid w:val="00297FE6"/>
    <w:rsid w:val="002A00E6"/>
    <w:rsid w:val="002A13A4"/>
    <w:rsid w:val="002A2135"/>
    <w:rsid w:val="002A3BA2"/>
    <w:rsid w:val="002A43C8"/>
    <w:rsid w:val="002D2BC1"/>
    <w:rsid w:val="002E4041"/>
    <w:rsid w:val="002E42BF"/>
    <w:rsid w:val="002F25A0"/>
    <w:rsid w:val="00300953"/>
    <w:rsid w:val="003030C1"/>
    <w:rsid w:val="00305513"/>
    <w:rsid w:val="00307F40"/>
    <w:rsid w:val="003131D3"/>
    <w:rsid w:val="00316A8F"/>
    <w:rsid w:val="003246F2"/>
    <w:rsid w:val="00333A5D"/>
    <w:rsid w:val="0033645C"/>
    <w:rsid w:val="00337D0B"/>
    <w:rsid w:val="003400FA"/>
    <w:rsid w:val="003411A0"/>
    <w:rsid w:val="00341593"/>
    <w:rsid w:val="00343C34"/>
    <w:rsid w:val="00344689"/>
    <w:rsid w:val="00353A10"/>
    <w:rsid w:val="00357808"/>
    <w:rsid w:val="00361C6C"/>
    <w:rsid w:val="003621F5"/>
    <w:rsid w:val="003645BB"/>
    <w:rsid w:val="003677A6"/>
    <w:rsid w:val="00371B71"/>
    <w:rsid w:val="00372D62"/>
    <w:rsid w:val="00376AF0"/>
    <w:rsid w:val="003843ED"/>
    <w:rsid w:val="00392198"/>
    <w:rsid w:val="0039278E"/>
    <w:rsid w:val="003A3C63"/>
    <w:rsid w:val="003B1785"/>
    <w:rsid w:val="003B299C"/>
    <w:rsid w:val="003D1221"/>
    <w:rsid w:val="003D2681"/>
    <w:rsid w:val="003D40DE"/>
    <w:rsid w:val="003E1A86"/>
    <w:rsid w:val="003E1FE1"/>
    <w:rsid w:val="003E3BA4"/>
    <w:rsid w:val="003F383B"/>
    <w:rsid w:val="003F53D4"/>
    <w:rsid w:val="00407A8E"/>
    <w:rsid w:val="00411964"/>
    <w:rsid w:val="00413FEB"/>
    <w:rsid w:val="00415757"/>
    <w:rsid w:val="00422676"/>
    <w:rsid w:val="00422DF0"/>
    <w:rsid w:val="00425BB2"/>
    <w:rsid w:val="00432DD5"/>
    <w:rsid w:val="004362F8"/>
    <w:rsid w:val="004476A6"/>
    <w:rsid w:val="00447E64"/>
    <w:rsid w:val="004533C8"/>
    <w:rsid w:val="00454B3A"/>
    <w:rsid w:val="00454C02"/>
    <w:rsid w:val="00460BB4"/>
    <w:rsid w:val="00463147"/>
    <w:rsid w:val="00464475"/>
    <w:rsid w:val="00464771"/>
    <w:rsid w:val="004749A4"/>
    <w:rsid w:val="0047786A"/>
    <w:rsid w:val="00481BDF"/>
    <w:rsid w:val="00481C21"/>
    <w:rsid w:val="0048274D"/>
    <w:rsid w:val="0048338F"/>
    <w:rsid w:val="00483A3C"/>
    <w:rsid w:val="00484FD5"/>
    <w:rsid w:val="004859FC"/>
    <w:rsid w:val="004902FC"/>
    <w:rsid w:val="004B0656"/>
    <w:rsid w:val="004B41A4"/>
    <w:rsid w:val="004B489C"/>
    <w:rsid w:val="004C273B"/>
    <w:rsid w:val="004C3F27"/>
    <w:rsid w:val="004C761A"/>
    <w:rsid w:val="004D0E6E"/>
    <w:rsid w:val="004D213A"/>
    <w:rsid w:val="004E124A"/>
    <w:rsid w:val="004E429D"/>
    <w:rsid w:val="004E7AF2"/>
    <w:rsid w:val="004F60A3"/>
    <w:rsid w:val="00504898"/>
    <w:rsid w:val="0050545D"/>
    <w:rsid w:val="00505E4D"/>
    <w:rsid w:val="00511CA3"/>
    <w:rsid w:val="00512B57"/>
    <w:rsid w:val="005233BA"/>
    <w:rsid w:val="005305CA"/>
    <w:rsid w:val="00542B0E"/>
    <w:rsid w:val="00546BD3"/>
    <w:rsid w:val="00547EC7"/>
    <w:rsid w:val="00551EA6"/>
    <w:rsid w:val="00555285"/>
    <w:rsid w:val="0055796F"/>
    <w:rsid w:val="00564A65"/>
    <w:rsid w:val="00574214"/>
    <w:rsid w:val="0057772A"/>
    <w:rsid w:val="005818C1"/>
    <w:rsid w:val="0058381B"/>
    <w:rsid w:val="00584E01"/>
    <w:rsid w:val="00585256"/>
    <w:rsid w:val="00591682"/>
    <w:rsid w:val="00593F9E"/>
    <w:rsid w:val="005A0D1F"/>
    <w:rsid w:val="005A5C4B"/>
    <w:rsid w:val="005A75B6"/>
    <w:rsid w:val="005D0898"/>
    <w:rsid w:val="005D7474"/>
    <w:rsid w:val="005E0D90"/>
    <w:rsid w:val="005E3D8F"/>
    <w:rsid w:val="005E60DA"/>
    <w:rsid w:val="005F49C1"/>
    <w:rsid w:val="005F7DFD"/>
    <w:rsid w:val="006003C2"/>
    <w:rsid w:val="00600AD9"/>
    <w:rsid w:val="00613C20"/>
    <w:rsid w:val="006167FD"/>
    <w:rsid w:val="00620520"/>
    <w:rsid w:val="006307A8"/>
    <w:rsid w:val="00631B3E"/>
    <w:rsid w:val="00633EE7"/>
    <w:rsid w:val="0063665B"/>
    <w:rsid w:val="00641F99"/>
    <w:rsid w:val="00645C42"/>
    <w:rsid w:val="00646909"/>
    <w:rsid w:val="00647605"/>
    <w:rsid w:val="00650FFE"/>
    <w:rsid w:val="006530DB"/>
    <w:rsid w:val="00654EC5"/>
    <w:rsid w:val="00655756"/>
    <w:rsid w:val="006573EF"/>
    <w:rsid w:val="00660817"/>
    <w:rsid w:val="00666626"/>
    <w:rsid w:val="00675C75"/>
    <w:rsid w:val="00680E66"/>
    <w:rsid w:val="006932C5"/>
    <w:rsid w:val="006961B2"/>
    <w:rsid w:val="006A02CA"/>
    <w:rsid w:val="006A16FF"/>
    <w:rsid w:val="006A7FA8"/>
    <w:rsid w:val="006B3300"/>
    <w:rsid w:val="006C3D3B"/>
    <w:rsid w:val="006D081E"/>
    <w:rsid w:val="006D1C61"/>
    <w:rsid w:val="006D3DEE"/>
    <w:rsid w:val="006D4103"/>
    <w:rsid w:val="006D6791"/>
    <w:rsid w:val="006D72CA"/>
    <w:rsid w:val="006E75D8"/>
    <w:rsid w:val="006F02DD"/>
    <w:rsid w:val="006F1542"/>
    <w:rsid w:val="006F4855"/>
    <w:rsid w:val="006F5B43"/>
    <w:rsid w:val="006F62EA"/>
    <w:rsid w:val="007052B5"/>
    <w:rsid w:val="00707A51"/>
    <w:rsid w:val="00721283"/>
    <w:rsid w:val="0072167C"/>
    <w:rsid w:val="00722509"/>
    <w:rsid w:val="0072453E"/>
    <w:rsid w:val="00725A5D"/>
    <w:rsid w:val="007321E0"/>
    <w:rsid w:val="007338D9"/>
    <w:rsid w:val="007348C9"/>
    <w:rsid w:val="00735AEA"/>
    <w:rsid w:val="00742367"/>
    <w:rsid w:val="00745D81"/>
    <w:rsid w:val="00750937"/>
    <w:rsid w:val="007520AA"/>
    <w:rsid w:val="00754888"/>
    <w:rsid w:val="00754959"/>
    <w:rsid w:val="00755788"/>
    <w:rsid w:val="00760810"/>
    <w:rsid w:val="00766DA7"/>
    <w:rsid w:val="00771892"/>
    <w:rsid w:val="0077305F"/>
    <w:rsid w:val="007747DB"/>
    <w:rsid w:val="00774CE2"/>
    <w:rsid w:val="007772EB"/>
    <w:rsid w:val="00780A8C"/>
    <w:rsid w:val="00785743"/>
    <w:rsid w:val="0078730C"/>
    <w:rsid w:val="007875CD"/>
    <w:rsid w:val="00791BC5"/>
    <w:rsid w:val="00793C4C"/>
    <w:rsid w:val="007A3C60"/>
    <w:rsid w:val="007A607D"/>
    <w:rsid w:val="007B1E4A"/>
    <w:rsid w:val="007C3974"/>
    <w:rsid w:val="007C45AA"/>
    <w:rsid w:val="007C7A53"/>
    <w:rsid w:val="007E0A28"/>
    <w:rsid w:val="007E3951"/>
    <w:rsid w:val="007E437A"/>
    <w:rsid w:val="007F2838"/>
    <w:rsid w:val="007F4325"/>
    <w:rsid w:val="00802A69"/>
    <w:rsid w:val="0080515B"/>
    <w:rsid w:val="00815778"/>
    <w:rsid w:val="008167C1"/>
    <w:rsid w:val="0082369B"/>
    <w:rsid w:val="00823D7C"/>
    <w:rsid w:val="00825928"/>
    <w:rsid w:val="008339D5"/>
    <w:rsid w:val="00834D6F"/>
    <w:rsid w:val="008609AA"/>
    <w:rsid w:val="00867AFB"/>
    <w:rsid w:val="00873B7F"/>
    <w:rsid w:val="008767A9"/>
    <w:rsid w:val="00885427"/>
    <w:rsid w:val="00885D37"/>
    <w:rsid w:val="00891C78"/>
    <w:rsid w:val="00893283"/>
    <w:rsid w:val="008A0201"/>
    <w:rsid w:val="008A09F5"/>
    <w:rsid w:val="008A629B"/>
    <w:rsid w:val="008B40E2"/>
    <w:rsid w:val="008B41C9"/>
    <w:rsid w:val="008B5286"/>
    <w:rsid w:val="008C4D24"/>
    <w:rsid w:val="008D3D1D"/>
    <w:rsid w:val="008D44A1"/>
    <w:rsid w:val="008D4C06"/>
    <w:rsid w:val="008D693F"/>
    <w:rsid w:val="008E1D9E"/>
    <w:rsid w:val="008E560F"/>
    <w:rsid w:val="008E5DF5"/>
    <w:rsid w:val="008E7459"/>
    <w:rsid w:val="008F0F0D"/>
    <w:rsid w:val="008F20DC"/>
    <w:rsid w:val="008F42D8"/>
    <w:rsid w:val="008F6646"/>
    <w:rsid w:val="00902535"/>
    <w:rsid w:val="0090679D"/>
    <w:rsid w:val="009113C1"/>
    <w:rsid w:val="00911BE7"/>
    <w:rsid w:val="00914506"/>
    <w:rsid w:val="0091780A"/>
    <w:rsid w:val="00924822"/>
    <w:rsid w:val="00925405"/>
    <w:rsid w:val="00926E76"/>
    <w:rsid w:val="00927214"/>
    <w:rsid w:val="00930B00"/>
    <w:rsid w:val="00930BDD"/>
    <w:rsid w:val="00934917"/>
    <w:rsid w:val="0094012F"/>
    <w:rsid w:val="00946016"/>
    <w:rsid w:val="009466E1"/>
    <w:rsid w:val="0095036D"/>
    <w:rsid w:val="00953DD8"/>
    <w:rsid w:val="00955734"/>
    <w:rsid w:val="00956334"/>
    <w:rsid w:val="009648FF"/>
    <w:rsid w:val="009675CC"/>
    <w:rsid w:val="00971781"/>
    <w:rsid w:val="00974B4C"/>
    <w:rsid w:val="0097595C"/>
    <w:rsid w:val="00976616"/>
    <w:rsid w:val="00987C18"/>
    <w:rsid w:val="00993589"/>
    <w:rsid w:val="00993F30"/>
    <w:rsid w:val="00994CD4"/>
    <w:rsid w:val="00994D93"/>
    <w:rsid w:val="00996E44"/>
    <w:rsid w:val="009A158B"/>
    <w:rsid w:val="009A42B8"/>
    <w:rsid w:val="009A6144"/>
    <w:rsid w:val="009B20AD"/>
    <w:rsid w:val="009B2B6C"/>
    <w:rsid w:val="009C2931"/>
    <w:rsid w:val="009C5826"/>
    <w:rsid w:val="009C6F3B"/>
    <w:rsid w:val="009E0895"/>
    <w:rsid w:val="009F346B"/>
    <w:rsid w:val="009F62DA"/>
    <w:rsid w:val="009F6E5A"/>
    <w:rsid w:val="00A1293A"/>
    <w:rsid w:val="00A143D4"/>
    <w:rsid w:val="00A234E5"/>
    <w:rsid w:val="00A24EC2"/>
    <w:rsid w:val="00A36BF5"/>
    <w:rsid w:val="00A40109"/>
    <w:rsid w:val="00A419EF"/>
    <w:rsid w:val="00A46C4C"/>
    <w:rsid w:val="00A522D9"/>
    <w:rsid w:val="00A52E65"/>
    <w:rsid w:val="00A54925"/>
    <w:rsid w:val="00A60E9B"/>
    <w:rsid w:val="00A63383"/>
    <w:rsid w:val="00A6578C"/>
    <w:rsid w:val="00A6643F"/>
    <w:rsid w:val="00A67EC4"/>
    <w:rsid w:val="00A81E63"/>
    <w:rsid w:val="00A83C46"/>
    <w:rsid w:val="00A878DF"/>
    <w:rsid w:val="00AA6BC7"/>
    <w:rsid w:val="00AB1C53"/>
    <w:rsid w:val="00AB6782"/>
    <w:rsid w:val="00AC26D4"/>
    <w:rsid w:val="00AC36CD"/>
    <w:rsid w:val="00AC37BF"/>
    <w:rsid w:val="00AC47FC"/>
    <w:rsid w:val="00AC495B"/>
    <w:rsid w:val="00AC5848"/>
    <w:rsid w:val="00AC59DD"/>
    <w:rsid w:val="00AC5ECF"/>
    <w:rsid w:val="00AE4165"/>
    <w:rsid w:val="00AF1804"/>
    <w:rsid w:val="00AF41DC"/>
    <w:rsid w:val="00B0114D"/>
    <w:rsid w:val="00B03465"/>
    <w:rsid w:val="00B06B9F"/>
    <w:rsid w:val="00B10265"/>
    <w:rsid w:val="00B10A0B"/>
    <w:rsid w:val="00B10E73"/>
    <w:rsid w:val="00B119B5"/>
    <w:rsid w:val="00B168C5"/>
    <w:rsid w:val="00B21730"/>
    <w:rsid w:val="00B228C0"/>
    <w:rsid w:val="00B2304E"/>
    <w:rsid w:val="00B23208"/>
    <w:rsid w:val="00B237E4"/>
    <w:rsid w:val="00B26C40"/>
    <w:rsid w:val="00B2774E"/>
    <w:rsid w:val="00B27EC5"/>
    <w:rsid w:val="00B338AF"/>
    <w:rsid w:val="00B41711"/>
    <w:rsid w:val="00B42EC6"/>
    <w:rsid w:val="00B507B2"/>
    <w:rsid w:val="00B616B8"/>
    <w:rsid w:val="00B666C3"/>
    <w:rsid w:val="00B743E8"/>
    <w:rsid w:val="00B76398"/>
    <w:rsid w:val="00B76FED"/>
    <w:rsid w:val="00B854FC"/>
    <w:rsid w:val="00B86149"/>
    <w:rsid w:val="00B93955"/>
    <w:rsid w:val="00B94255"/>
    <w:rsid w:val="00BA2516"/>
    <w:rsid w:val="00BA2D2B"/>
    <w:rsid w:val="00BB1F8D"/>
    <w:rsid w:val="00BB285D"/>
    <w:rsid w:val="00BB5992"/>
    <w:rsid w:val="00BB7733"/>
    <w:rsid w:val="00BC1007"/>
    <w:rsid w:val="00BC37DD"/>
    <w:rsid w:val="00BC4D45"/>
    <w:rsid w:val="00BD0FE3"/>
    <w:rsid w:val="00BD5E6A"/>
    <w:rsid w:val="00BD7057"/>
    <w:rsid w:val="00BD7CAF"/>
    <w:rsid w:val="00BE314E"/>
    <w:rsid w:val="00BE5F0A"/>
    <w:rsid w:val="00C00851"/>
    <w:rsid w:val="00C01CE1"/>
    <w:rsid w:val="00C02A31"/>
    <w:rsid w:val="00C02C01"/>
    <w:rsid w:val="00C1149A"/>
    <w:rsid w:val="00C1297C"/>
    <w:rsid w:val="00C139F8"/>
    <w:rsid w:val="00C17AC6"/>
    <w:rsid w:val="00C24084"/>
    <w:rsid w:val="00C265D5"/>
    <w:rsid w:val="00C407B0"/>
    <w:rsid w:val="00C41FAB"/>
    <w:rsid w:val="00C47009"/>
    <w:rsid w:val="00C47FC2"/>
    <w:rsid w:val="00C50640"/>
    <w:rsid w:val="00C50954"/>
    <w:rsid w:val="00C517F8"/>
    <w:rsid w:val="00C52FDF"/>
    <w:rsid w:val="00C542D8"/>
    <w:rsid w:val="00C551B4"/>
    <w:rsid w:val="00C569FA"/>
    <w:rsid w:val="00C60053"/>
    <w:rsid w:val="00C64A67"/>
    <w:rsid w:val="00C7175D"/>
    <w:rsid w:val="00C72929"/>
    <w:rsid w:val="00C74DB7"/>
    <w:rsid w:val="00C75DC2"/>
    <w:rsid w:val="00C76805"/>
    <w:rsid w:val="00C82300"/>
    <w:rsid w:val="00C87028"/>
    <w:rsid w:val="00C96E00"/>
    <w:rsid w:val="00CA0577"/>
    <w:rsid w:val="00CA0BAB"/>
    <w:rsid w:val="00CA1A79"/>
    <w:rsid w:val="00CA7FB6"/>
    <w:rsid w:val="00CB6E6A"/>
    <w:rsid w:val="00CC0915"/>
    <w:rsid w:val="00CC456F"/>
    <w:rsid w:val="00CC5328"/>
    <w:rsid w:val="00CC59DD"/>
    <w:rsid w:val="00CC5C17"/>
    <w:rsid w:val="00CD4D51"/>
    <w:rsid w:val="00CD635E"/>
    <w:rsid w:val="00CE0434"/>
    <w:rsid w:val="00CE216C"/>
    <w:rsid w:val="00CE6723"/>
    <w:rsid w:val="00CF0BB0"/>
    <w:rsid w:val="00CF5F77"/>
    <w:rsid w:val="00D0525E"/>
    <w:rsid w:val="00D0635A"/>
    <w:rsid w:val="00D14693"/>
    <w:rsid w:val="00D17B56"/>
    <w:rsid w:val="00D20CD1"/>
    <w:rsid w:val="00D21472"/>
    <w:rsid w:val="00D22435"/>
    <w:rsid w:val="00D24958"/>
    <w:rsid w:val="00D30931"/>
    <w:rsid w:val="00D30C3F"/>
    <w:rsid w:val="00D32B92"/>
    <w:rsid w:val="00D3464B"/>
    <w:rsid w:val="00D34B05"/>
    <w:rsid w:val="00D45E35"/>
    <w:rsid w:val="00D5077E"/>
    <w:rsid w:val="00D51592"/>
    <w:rsid w:val="00D67152"/>
    <w:rsid w:val="00D71393"/>
    <w:rsid w:val="00D73111"/>
    <w:rsid w:val="00D73372"/>
    <w:rsid w:val="00D73AFC"/>
    <w:rsid w:val="00D800D0"/>
    <w:rsid w:val="00D808F1"/>
    <w:rsid w:val="00D82D00"/>
    <w:rsid w:val="00D9296E"/>
    <w:rsid w:val="00D94FA0"/>
    <w:rsid w:val="00DA7D75"/>
    <w:rsid w:val="00DB1274"/>
    <w:rsid w:val="00DB3D72"/>
    <w:rsid w:val="00DB7BE0"/>
    <w:rsid w:val="00DC26ED"/>
    <w:rsid w:val="00DC2762"/>
    <w:rsid w:val="00DD7CBB"/>
    <w:rsid w:val="00DE5C80"/>
    <w:rsid w:val="00DF661F"/>
    <w:rsid w:val="00E027EB"/>
    <w:rsid w:val="00E05B0D"/>
    <w:rsid w:val="00E06EF1"/>
    <w:rsid w:val="00E074E2"/>
    <w:rsid w:val="00E07ACA"/>
    <w:rsid w:val="00E12B26"/>
    <w:rsid w:val="00E1549A"/>
    <w:rsid w:val="00E225F7"/>
    <w:rsid w:val="00E265EA"/>
    <w:rsid w:val="00E303E1"/>
    <w:rsid w:val="00E33425"/>
    <w:rsid w:val="00E3395E"/>
    <w:rsid w:val="00E33E29"/>
    <w:rsid w:val="00E34C06"/>
    <w:rsid w:val="00E42F5D"/>
    <w:rsid w:val="00E46766"/>
    <w:rsid w:val="00E506E9"/>
    <w:rsid w:val="00E52AC2"/>
    <w:rsid w:val="00E61DF8"/>
    <w:rsid w:val="00E62B53"/>
    <w:rsid w:val="00E65A65"/>
    <w:rsid w:val="00E66E51"/>
    <w:rsid w:val="00E67F7B"/>
    <w:rsid w:val="00E76131"/>
    <w:rsid w:val="00E835EC"/>
    <w:rsid w:val="00E8766A"/>
    <w:rsid w:val="00E914FE"/>
    <w:rsid w:val="00EA0336"/>
    <w:rsid w:val="00EA7F59"/>
    <w:rsid w:val="00EA7F80"/>
    <w:rsid w:val="00EB14F1"/>
    <w:rsid w:val="00EB5F63"/>
    <w:rsid w:val="00EB758F"/>
    <w:rsid w:val="00EB7AC9"/>
    <w:rsid w:val="00EC2B1B"/>
    <w:rsid w:val="00EC5400"/>
    <w:rsid w:val="00ED0BE6"/>
    <w:rsid w:val="00ED14B7"/>
    <w:rsid w:val="00ED26A2"/>
    <w:rsid w:val="00ED60C0"/>
    <w:rsid w:val="00ED719D"/>
    <w:rsid w:val="00EE2129"/>
    <w:rsid w:val="00EF0ACD"/>
    <w:rsid w:val="00EF356B"/>
    <w:rsid w:val="00EF611A"/>
    <w:rsid w:val="00F06C19"/>
    <w:rsid w:val="00F11FBE"/>
    <w:rsid w:val="00F14BE9"/>
    <w:rsid w:val="00F22D0E"/>
    <w:rsid w:val="00F2300B"/>
    <w:rsid w:val="00F2407E"/>
    <w:rsid w:val="00F3346F"/>
    <w:rsid w:val="00F341D7"/>
    <w:rsid w:val="00F354D1"/>
    <w:rsid w:val="00F36E14"/>
    <w:rsid w:val="00F4376C"/>
    <w:rsid w:val="00F453F3"/>
    <w:rsid w:val="00F45490"/>
    <w:rsid w:val="00F47DE8"/>
    <w:rsid w:val="00F50C32"/>
    <w:rsid w:val="00F55682"/>
    <w:rsid w:val="00F60A7B"/>
    <w:rsid w:val="00F60F04"/>
    <w:rsid w:val="00F63097"/>
    <w:rsid w:val="00F773C6"/>
    <w:rsid w:val="00F82D41"/>
    <w:rsid w:val="00F93956"/>
    <w:rsid w:val="00F944E7"/>
    <w:rsid w:val="00F95054"/>
    <w:rsid w:val="00FA3E6D"/>
    <w:rsid w:val="00FB4A18"/>
    <w:rsid w:val="00FC1468"/>
    <w:rsid w:val="00FC67D9"/>
    <w:rsid w:val="00FC7D73"/>
    <w:rsid w:val="00FD074E"/>
    <w:rsid w:val="00FD41B4"/>
    <w:rsid w:val="00FD4BBC"/>
    <w:rsid w:val="00FD640F"/>
    <w:rsid w:val="00FD71D9"/>
    <w:rsid w:val="00FE157B"/>
    <w:rsid w:val="00FE1BA2"/>
    <w:rsid w:val="00FE7354"/>
    <w:rsid w:val="00FF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  <w14:docId w14:val="687FD10D"/>
  <w15:docId w15:val="{CD607670-6C61-4083-8DA0-55F2EAEE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5F77"/>
  </w:style>
  <w:style w:type="paragraph" w:styleId="berschrift1">
    <w:name w:val="heading 1"/>
    <w:basedOn w:val="Standard"/>
    <w:link w:val="berschrift1Zchn"/>
    <w:uiPriority w:val="9"/>
    <w:qFormat/>
    <w:rsid w:val="00150E87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50954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  <w:style w:type="table" w:styleId="Tabellenraster">
    <w:name w:val="Table Grid"/>
    <w:basedOn w:val="NormaleTabelle"/>
    <w:uiPriority w:val="39"/>
    <w:rsid w:val="00ED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D40DE"/>
    <w:pPr>
      <w:ind w:left="720"/>
      <w:contextualSpacing/>
    </w:pPr>
  </w:style>
  <w:style w:type="paragraph" w:customStyle="1" w:styleId="TEXT">
    <w:name w:val="TEXT"/>
    <w:basedOn w:val="Standard"/>
    <w:autoRedefine/>
    <w:rsid w:val="000F76EA"/>
    <w:pPr>
      <w:widowControl/>
      <w:spacing w:after="0" w:line="300" w:lineRule="exact"/>
    </w:pPr>
    <w:rPr>
      <w:rFonts w:ascii="Arial" w:eastAsia="Calibri" w:hAnsi="Arial" w:cs="Arial"/>
      <w:lang w:val="de-DE"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0F76EA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BE314E"/>
    <w:pPr>
      <w:widowControl/>
      <w:spacing w:after="0" w:line="240" w:lineRule="auto"/>
    </w:pPr>
    <w:rPr>
      <w:rFonts w:ascii="Calibri" w:hAnsi="Calibri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BE314E"/>
    <w:rPr>
      <w:rFonts w:ascii="Calibri" w:hAnsi="Calibri"/>
      <w:szCs w:val="21"/>
      <w:lang w:val="de-DE"/>
    </w:rPr>
  </w:style>
  <w:style w:type="paragraph" w:styleId="Funotentext">
    <w:name w:val="footnote text"/>
    <w:basedOn w:val="Standard"/>
    <w:link w:val="FunotentextZchn"/>
    <w:semiHidden/>
    <w:rsid w:val="00D0635A"/>
    <w:pPr>
      <w:widowControl/>
      <w:spacing w:after="0" w:line="240" w:lineRule="auto"/>
    </w:pPr>
    <w:rPr>
      <w:rFonts w:ascii="Arial" w:eastAsia="SimSun" w:hAnsi="Arial" w:cs="Times New Roman"/>
      <w:sz w:val="20"/>
      <w:szCs w:val="20"/>
      <w:lang w:val="de-DE" w:eastAsia="zh-CN"/>
    </w:rPr>
  </w:style>
  <w:style w:type="character" w:customStyle="1" w:styleId="FunotentextZchn">
    <w:name w:val="Fußnotentext Zchn"/>
    <w:basedOn w:val="Absatz-Standardschriftart"/>
    <w:link w:val="Funotentext"/>
    <w:semiHidden/>
    <w:rsid w:val="00D0635A"/>
    <w:rPr>
      <w:rFonts w:ascii="Arial" w:eastAsia="SimSun" w:hAnsi="Arial" w:cs="Times New Roman"/>
      <w:sz w:val="20"/>
      <w:szCs w:val="20"/>
      <w:lang w:val="de-DE" w:eastAsia="zh-CN"/>
    </w:rPr>
  </w:style>
  <w:style w:type="character" w:styleId="Fett">
    <w:name w:val="Strong"/>
    <w:basedOn w:val="Absatz-Standardschriftart"/>
    <w:uiPriority w:val="22"/>
    <w:qFormat/>
    <w:rsid w:val="003677A6"/>
    <w:rPr>
      <w:b/>
      <w:bCs/>
    </w:rPr>
  </w:style>
  <w:style w:type="paragraph" w:customStyle="1" w:styleId="xmsonormal">
    <w:name w:val="x_msonormal"/>
    <w:basedOn w:val="Standard"/>
    <w:rsid w:val="001C66F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unhideWhenUsed/>
    <w:rsid w:val="00BB1F8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customStyle="1" w:styleId="TableNormal">
    <w:name w:val="Table Normal"/>
    <w:uiPriority w:val="2"/>
    <w:semiHidden/>
    <w:unhideWhenUsed/>
    <w:qFormat/>
    <w:rsid w:val="002078DE"/>
    <w:pPr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KUTDatumszeile">
    <w:name w:val="EKUT Datumszeile"/>
    <w:basedOn w:val="Standard"/>
    <w:next w:val="Standard"/>
    <w:uiPriority w:val="99"/>
    <w:rsid w:val="00FE7354"/>
    <w:pPr>
      <w:widowControl/>
      <w:spacing w:before="160" w:after="0" w:line="260" w:lineRule="exact"/>
      <w:contextualSpacing/>
    </w:pPr>
    <w:rPr>
      <w:rFonts w:ascii="Arial" w:eastAsia="Times New Roman" w:hAnsi="Arial" w:cs="Arial"/>
      <w:szCs w:val="20"/>
      <w:lang w:val="de-DE" w:eastAsia="de-DE"/>
    </w:rPr>
  </w:style>
  <w:style w:type="character" w:customStyle="1" w:styleId="rphighlightallclass">
    <w:name w:val="rphighlightallclass"/>
    <w:basedOn w:val="Absatz-Standardschriftart"/>
    <w:rsid w:val="00FE7354"/>
  </w:style>
  <w:style w:type="paragraph" w:customStyle="1" w:styleId="TableParagraph">
    <w:name w:val="Table Paragraph"/>
    <w:basedOn w:val="Standard"/>
    <w:uiPriority w:val="1"/>
    <w:qFormat/>
    <w:rsid w:val="00D30931"/>
    <w:pPr>
      <w:autoSpaceDE w:val="0"/>
      <w:autoSpaceDN w:val="0"/>
      <w:spacing w:before="16" w:after="0" w:line="240" w:lineRule="auto"/>
      <w:ind w:left="50"/>
    </w:pPr>
    <w:rPr>
      <w:rFonts w:ascii="Arial" w:eastAsia="Arial" w:hAnsi="Arial" w:cs="Arial"/>
    </w:rPr>
  </w:style>
  <w:style w:type="paragraph" w:customStyle="1" w:styleId="EKUTTextkrper">
    <w:name w:val="EKUT Textkörper"/>
    <w:basedOn w:val="Standard"/>
    <w:rsid w:val="00EA7F59"/>
    <w:pPr>
      <w:widowControl/>
      <w:spacing w:after="0" w:line="260" w:lineRule="exact"/>
      <w:contextualSpacing/>
    </w:pPr>
    <w:rPr>
      <w:rFonts w:ascii="Arial" w:eastAsia="Calibri" w:hAnsi="Arial" w:cs="Arial"/>
      <w:szCs w:val="20"/>
      <w:lang w:val="de-DE" w:eastAsia="de-DE"/>
    </w:rPr>
  </w:style>
  <w:style w:type="character" w:customStyle="1" w:styleId="EKUTAdresseAbsenderFett">
    <w:name w:val="EKUT Adresse/Absender Fett"/>
    <w:basedOn w:val="Absatz-Standardschriftart"/>
    <w:uiPriority w:val="1"/>
    <w:rsid w:val="00EA7F59"/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FD41B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41B4"/>
  </w:style>
  <w:style w:type="paragraph" w:styleId="Fuzeile">
    <w:name w:val="footer"/>
    <w:basedOn w:val="Standard"/>
    <w:link w:val="FuzeileZchn"/>
    <w:uiPriority w:val="99"/>
    <w:unhideWhenUsed/>
    <w:rsid w:val="00FD41B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41B4"/>
  </w:style>
  <w:style w:type="character" w:customStyle="1" w:styleId="bidi">
    <w:name w:val="bidi"/>
    <w:basedOn w:val="Absatz-Standardschriftart"/>
    <w:rsid w:val="002D2BC1"/>
  </w:style>
  <w:style w:type="table" w:customStyle="1" w:styleId="Tabellenraster1">
    <w:name w:val="Tabellenraster1"/>
    <w:basedOn w:val="NormaleTabelle"/>
    <w:next w:val="Tabellenraster"/>
    <w:uiPriority w:val="39"/>
    <w:rsid w:val="00C02C01"/>
    <w:pPr>
      <w:widowControl/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460BB4"/>
    <w:pPr>
      <w:widowControl/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UTFakultt">
    <w:name w:val="EKUT Fakultät"/>
    <w:basedOn w:val="Standard"/>
    <w:rsid w:val="00E1549A"/>
    <w:pPr>
      <w:widowControl/>
      <w:tabs>
        <w:tab w:val="left" w:pos="7371"/>
      </w:tabs>
      <w:spacing w:before="200" w:after="0" w:line="320" w:lineRule="exact"/>
      <w:contextualSpacing/>
    </w:pPr>
    <w:rPr>
      <w:rFonts w:ascii="Arial" w:eastAsia="Times New Roman" w:hAnsi="Arial" w:cs="Arial"/>
      <w:b/>
      <w:color w:val="A51B38"/>
      <w:sz w:val="24"/>
      <w:szCs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50E87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CD89-2743-48A7-960A-9AA0F0AB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01</dc:creator>
  <cp:keywords/>
  <dc:description/>
  <cp:lastModifiedBy>Iris Michiels</cp:lastModifiedBy>
  <cp:revision>7</cp:revision>
  <cp:lastPrinted>2024-10-10T07:16:00Z</cp:lastPrinted>
  <dcterms:created xsi:type="dcterms:W3CDTF">2024-12-02T08:50:00Z</dcterms:created>
  <dcterms:modified xsi:type="dcterms:W3CDTF">2024-12-0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1T00:00:00Z</vt:filetime>
  </property>
  <property fmtid="{D5CDD505-2E9C-101B-9397-08002B2CF9AE}" pid="3" name="LastSaved">
    <vt:filetime>2012-01-12T00:00:00Z</vt:filetime>
  </property>
</Properties>
</file>